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A9" w:rsidRDefault="00272CA9" w:rsidP="004E5044">
      <w:pPr>
        <w:jc w:val="both"/>
        <w:rPr>
          <w:rFonts w:cs="Calibri"/>
          <w:sz w:val="24"/>
          <w:szCs w:val="24"/>
        </w:rPr>
      </w:pPr>
    </w:p>
    <w:p w:rsidR="004E5044" w:rsidRDefault="004E5044" w:rsidP="004E5044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Pr="007650A2">
        <w:rPr>
          <w:rFonts w:cs="Calibri"/>
          <w:sz w:val="24"/>
          <w:szCs w:val="24"/>
        </w:rPr>
        <w:t xml:space="preserve"> PCB is </w:t>
      </w:r>
      <w:proofErr w:type="gramStart"/>
      <w:r>
        <w:rPr>
          <w:rFonts w:cs="Calibri"/>
          <w:sz w:val="24"/>
          <w:szCs w:val="24"/>
        </w:rPr>
        <w:t>assemble</w:t>
      </w:r>
      <w:proofErr w:type="gramEnd"/>
      <w:r>
        <w:rPr>
          <w:rFonts w:cs="Calibri"/>
          <w:sz w:val="24"/>
          <w:szCs w:val="24"/>
        </w:rPr>
        <w:t xml:space="preserve"> </w:t>
      </w:r>
      <w:r w:rsidRPr="007650A2">
        <w:rPr>
          <w:rFonts w:cs="Calibri"/>
          <w:sz w:val="24"/>
          <w:szCs w:val="24"/>
        </w:rPr>
        <w:t xml:space="preserve">as per </w:t>
      </w:r>
      <w:r>
        <w:rPr>
          <w:rFonts w:cs="Calibri"/>
          <w:sz w:val="24"/>
          <w:szCs w:val="24"/>
        </w:rPr>
        <w:t>BOM.</w:t>
      </w:r>
    </w:p>
    <w:p w:rsidR="00243DB5" w:rsidRPr="007650A2" w:rsidRDefault="00243DB5" w:rsidP="00243DB5">
      <w:pPr>
        <w:pStyle w:val="ListParagraph"/>
        <w:jc w:val="both"/>
        <w:rPr>
          <w:rFonts w:cs="Calibri"/>
          <w:sz w:val="24"/>
          <w:szCs w:val="24"/>
        </w:rPr>
      </w:pPr>
    </w:p>
    <w:p w:rsidR="004E5044" w:rsidRDefault="004E5044" w:rsidP="006827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044">
        <w:rPr>
          <w:sz w:val="24"/>
          <w:szCs w:val="24"/>
        </w:rPr>
        <w:t xml:space="preserve">All diodes should be </w:t>
      </w:r>
      <w:r>
        <w:rPr>
          <w:sz w:val="24"/>
          <w:szCs w:val="24"/>
        </w:rPr>
        <w:t>soldered</w:t>
      </w:r>
      <w:r w:rsidRPr="004E5044">
        <w:rPr>
          <w:sz w:val="24"/>
          <w:szCs w:val="24"/>
        </w:rPr>
        <w:t xml:space="preserve"> as per correct polarity.</w:t>
      </w:r>
    </w:p>
    <w:p w:rsidR="00243DB5" w:rsidRDefault="00243DB5" w:rsidP="00243DB5">
      <w:pPr>
        <w:pStyle w:val="ListParagraph"/>
        <w:rPr>
          <w:sz w:val="24"/>
          <w:szCs w:val="24"/>
        </w:rPr>
      </w:pPr>
    </w:p>
    <w:p w:rsidR="00243DB5" w:rsidRPr="00243DB5" w:rsidRDefault="004E5044" w:rsidP="00243D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tantalum and electrolytic capacitors should be soldered with correct polarity.</w:t>
      </w:r>
      <w:bookmarkStart w:id="0" w:name="_GoBack"/>
      <w:bookmarkEnd w:id="0"/>
    </w:p>
    <w:p w:rsidR="00243DB5" w:rsidRDefault="00243DB5" w:rsidP="00243DB5">
      <w:pPr>
        <w:pStyle w:val="ListParagraph"/>
        <w:rPr>
          <w:sz w:val="24"/>
          <w:szCs w:val="24"/>
        </w:rPr>
      </w:pPr>
    </w:p>
    <w:p w:rsidR="004E5044" w:rsidRPr="004E5044" w:rsidRDefault="004E5044" w:rsidP="006827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nectors should be soldered correctly as per their pin numbers shown on PCB.</w:t>
      </w:r>
    </w:p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Pr="00CC4B9E" w:rsidRDefault="00CC4B9E" w:rsidP="00CC4B9E"/>
    <w:p w:rsidR="00CC4B9E" w:rsidRDefault="00CC4B9E" w:rsidP="00CC4B9E"/>
    <w:p w:rsidR="000F1435" w:rsidRPr="00CC4B9E" w:rsidRDefault="000F1435" w:rsidP="00CC4B9E">
      <w:pPr>
        <w:jc w:val="center"/>
      </w:pPr>
    </w:p>
    <w:sectPr w:rsidR="000F1435" w:rsidRPr="00CC4B9E" w:rsidSect="00650929">
      <w:headerReference w:type="default" r:id="rId9"/>
      <w:footerReference w:type="default" r:id="rId10"/>
      <w:pgSz w:w="11907" w:h="16839" w:code="9"/>
      <w:pgMar w:top="1083" w:right="1710" w:bottom="1440" w:left="1440" w:header="4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93" w:rsidRDefault="00A65993" w:rsidP="00C424DB">
      <w:pPr>
        <w:spacing w:after="0" w:line="240" w:lineRule="auto"/>
      </w:pPr>
      <w:r>
        <w:separator/>
      </w:r>
    </w:p>
  </w:endnote>
  <w:endnote w:type="continuationSeparator" w:id="0">
    <w:p w:rsidR="00A65993" w:rsidRDefault="00A65993" w:rsidP="00C4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93" w:rsidRDefault="00A65993" w:rsidP="00010EF1">
    <w:pPr>
      <w:pStyle w:val="Footer"/>
    </w:pPr>
    <w:r>
      <w:tab/>
    </w:r>
  </w:p>
  <w:tbl>
    <w:tblPr>
      <w:tblW w:w="10743" w:type="dxa"/>
      <w:tblInd w:w="-8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9"/>
      <w:gridCol w:w="4434"/>
      <w:gridCol w:w="2870"/>
    </w:tblGrid>
    <w:tr w:rsidR="00A65993" w:rsidTr="00A248B1">
      <w:trPr>
        <w:trHeight w:hRule="exact" w:val="377"/>
        <w:tblHeader/>
      </w:trPr>
      <w:tc>
        <w:tcPr>
          <w:tcW w:w="34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proofErr w:type="spellStart"/>
          <w:r>
            <w:rPr>
              <w:rFonts w:ascii="Calibri" w:eastAsia="Times New Roman" w:hAnsi="Calibri" w:cs="Calibri"/>
              <w:bCs/>
              <w:w w:val="106"/>
            </w:rPr>
            <w:t>Madhav</w:t>
          </w:r>
          <w:proofErr w:type="spellEnd"/>
          <w:r>
            <w:rPr>
              <w:rFonts w:ascii="Calibri" w:eastAsia="Times New Roman" w:hAnsi="Calibri" w:cs="Calibri"/>
              <w:bCs/>
              <w:w w:val="106"/>
            </w:rPr>
            <w:t xml:space="preserve"> D.</w:t>
          </w:r>
        </w:p>
      </w:tc>
      <w:tc>
        <w:tcPr>
          <w:tcW w:w="4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65993" w:rsidRDefault="00F85EE1" w:rsidP="00F85EE1">
          <w:pPr>
            <w:jc w:val="center"/>
            <w:rPr>
              <w:rFonts w:ascii="Calibri" w:eastAsia="Times New Roman" w:hAnsi="Calibri" w:cs="Calibri"/>
              <w:w w:val="106"/>
            </w:rPr>
          </w:pPr>
          <w:proofErr w:type="spellStart"/>
          <w:r>
            <w:rPr>
              <w:rFonts w:ascii="Calibri" w:eastAsia="Times New Roman" w:hAnsi="Calibri" w:cs="Calibri"/>
              <w:w w:val="106"/>
            </w:rPr>
            <w:t>Komal</w:t>
          </w:r>
          <w:proofErr w:type="spellEnd"/>
          <w:r>
            <w:rPr>
              <w:rFonts w:ascii="Calibri" w:eastAsia="Times New Roman" w:hAnsi="Calibri" w:cs="Calibri"/>
              <w:w w:val="106"/>
            </w:rPr>
            <w:t xml:space="preserve"> S.</w:t>
          </w:r>
        </w:p>
      </w:tc>
      <w:tc>
        <w:tcPr>
          <w:tcW w:w="2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65993" w:rsidRDefault="006441A4">
          <w:pPr>
            <w:jc w:val="center"/>
            <w:rPr>
              <w:rFonts w:ascii="Calibri" w:eastAsia="Times New Roman" w:hAnsi="Calibri" w:cs="Calibri"/>
              <w:w w:val="106"/>
            </w:rPr>
          </w:pPr>
          <w:proofErr w:type="spellStart"/>
          <w:r>
            <w:rPr>
              <w:rFonts w:ascii="Calibri" w:eastAsia="Times New Roman" w:hAnsi="Calibri" w:cs="Calibri"/>
              <w:w w:val="106"/>
            </w:rPr>
            <w:t>Hiten</w:t>
          </w:r>
          <w:proofErr w:type="spellEnd"/>
          <w:r>
            <w:rPr>
              <w:rFonts w:ascii="Calibri" w:eastAsia="Times New Roman" w:hAnsi="Calibri" w:cs="Calibri"/>
              <w:w w:val="106"/>
            </w:rPr>
            <w:t xml:space="preserve"> S.</w:t>
          </w:r>
        </w:p>
      </w:tc>
    </w:tr>
    <w:tr w:rsidR="00A65993" w:rsidTr="003910BD">
      <w:trPr>
        <w:trHeight w:hRule="exact" w:val="301"/>
      </w:trPr>
      <w:tc>
        <w:tcPr>
          <w:tcW w:w="343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  By</w:t>
          </w:r>
        </w:p>
      </w:tc>
      <w:tc>
        <w:tcPr>
          <w:tcW w:w="443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D99495"/>
          <w:vAlign w:val="center"/>
          <w:hideMark/>
        </w:tcPr>
        <w:p w:rsidR="00A65993" w:rsidRDefault="00CC4B9E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eastAsia="Times New Roman" w:hAnsi="Calibri" w:cs="Times New Roman"/>
              <w:bCs/>
              <w:sz w:val="20"/>
            </w:rPr>
            <w:t>Verified</w:t>
          </w:r>
          <w:r w:rsidR="00A65993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287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  <w:hideMark/>
        </w:tcPr>
        <w:p w:rsidR="00A65993" w:rsidRDefault="00A65993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A65993" w:rsidRDefault="00A65993" w:rsidP="00010EF1">
    <w:pPr>
      <w:pStyle w:val="Footer"/>
    </w:pPr>
  </w:p>
  <w:p w:rsidR="00A65993" w:rsidRPr="00010EF1" w:rsidRDefault="00A65993" w:rsidP="00010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93" w:rsidRDefault="00A65993" w:rsidP="00C424DB">
      <w:pPr>
        <w:spacing w:after="0" w:line="240" w:lineRule="auto"/>
      </w:pPr>
      <w:r>
        <w:separator/>
      </w:r>
    </w:p>
  </w:footnote>
  <w:footnote w:type="continuationSeparator" w:id="0">
    <w:p w:rsidR="00A65993" w:rsidRDefault="00A65993" w:rsidP="00C4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4" w:type="dxa"/>
      <w:tblInd w:w="-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89"/>
      <w:gridCol w:w="6023"/>
      <w:gridCol w:w="1484"/>
      <w:gridCol w:w="1978"/>
    </w:tblGrid>
    <w:tr w:rsidR="00A65993" w:rsidTr="00F64118">
      <w:trPr>
        <w:cantSplit/>
        <w:trHeight w:val="240"/>
        <w:tblHeader/>
      </w:trPr>
      <w:tc>
        <w:tcPr>
          <w:tcW w:w="14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5993" w:rsidRPr="00594FCA" w:rsidRDefault="00A65993" w:rsidP="00594FCA">
          <w:pPr>
            <w:ind w:left="-90"/>
            <w:jc w:val="center"/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62D527CE" wp14:editId="2664EADF">
                <wp:extent cx="485775" cy="665937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264" cy="67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jc w:val="center"/>
            <w:rPr>
              <w:b/>
            </w:rPr>
          </w:pPr>
          <w:r>
            <w:rPr>
              <w:b/>
              <w:szCs w:val="24"/>
            </w:rPr>
            <w:t>Klug Avalon Mechatronics Pvt. Ltd.</w:t>
          </w:r>
        </w:p>
      </w:tc>
      <w:tc>
        <w:tcPr>
          <w:tcW w:w="34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</w:rPr>
          </w:pPr>
          <w:r>
            <w:rPr>
              <w:b/>
              <w:color w:val="FF0000"/>
              <w:sz w:val="20"/>
            </w:rPr>
            <w:t xml:space="preserve"> Confidential</w:t>
          </w:r>
        </w:p>
      </w:tc>
    </w:tr>
    <w:tr w:rsidR="00A65993" w:rsidTr="00F64118">
      <w:trPr>
        <w:cantSplit/>
        <w:trHeight w:val="240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Form No. 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AB6FD9">
            <w:rPr>
              <w:b/>
              <w:sz w:val="20"/>
            </w:rPr>
            <w:t>DNE-F-32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Revision No.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 00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33550" w:rsidRDefault="00A65993" w:rsidP="00533550">
          <w:pPr>
            <w:pStyle w:val="Header"/>
            <w:spacing w:line="276" w:lineRule="auto"/>
            <w:jc w:val="center"/>
            <w:rPr>
              <w:b/>
            </w:rPr>
          </w:pPr>
          <w:r>
            <w:rPr>
              <w:b/>
            </w:rPr>
            <w:t>Title:  Work Instruction for</w:t>
          </w:r>
          <w:r w:rsidR="004E5044">
            <w:rPr>
              <w:b/>
            </w:rPr>
            <w:t xml:space="preserve"> </w:t>
          </w:r>
          <w:r w:rsidR="00533550">
            <w:rPr>
              <w:b/>
            </w:rPr>
            <w:t xml:space="preserve">Anti-collision detection system  </w:t>
          </w:r>
        </w:p>
        <w:p w:rsidR="00A65993" w:rsidRDefault="00533550" w:rsidP="00533550">
          <w:pPr>
            <w:pStyle w:val="Header"/>
            <w:spacing w:line="276" w:lineRule="auto"/>
            <w:jc w:val="center"/>
          </w:pPr>
          <w:r>
            <w:rPr>
              <w:b/>
            </w:rPr>
            <w:t>(PCB 89350R0)</w:t>
          </w: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Department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Design and Engineering</w:t>
          </w:r>
        </w:p>
      </w:tc>
    </w:tr>
    <w:tr w:rsidR="00A65993" w:rsidTr="00F64118">
      <w:trPr>
        <w:cantSplit/>
        <w:trHeight w:val="31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Revision Date 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>22.11.2019</w:t>
          </w:r>
        </w:p>
      </w:tc>
    </w:tr>
    <w:tr w:rsidR="00A65993" w:rsidTr="00F64118">
      <w:trPr>
        <w:cantSplit/>
        <w:trHeight w:val="183"/>
        <w:tblHeader/>
      </w:trPr>
      <w:tc>
        <w:tcPr>
          <w:tcW w:w="14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  <w:rPr>
              <w:b/>
            </w:rPr>
          </w:pPr>
        </w:p>
      </w:tc>
      <w:tc>
        <w:tcPr>
          <w:tcW w:w="60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spacing w:after="0" w:line="240" w:lineRule="auto"/>
          </w:pPr>
        </w:p>
      </w:tc>
      <w:tc>
        <w:tcPr>
          <w:tcW w:w="1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 w:rsidP="00D97092">
          <w:pPr>
            <w:pStyle w:val="Header"/>
            <w:spacing w:line="276" w:lineRule="auto"/>
            <w:rPr>
              <w:b/>
              <w:sz w:val="20"/>
            </w:rPr>
          </w:pPr>
          <w:r>
            <w:rPr>
              <w:b/>
              <w:sz w:val="20"/>
            </w:rPr>
            <w:t xml:space="preserve"> Page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5993" w:rsidRDefault="00A65993">
          <w:pPr>
            <w:pStyle w:val="Footer"/>
            <w:spacing w:line="276" w:lineRule="auto"/>
            <w:rPr>
              <w:sz w:val="20"/>
            </w:rPr>
          </w:pP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PAGE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243DB5">
            <w:rPr>
              <w:b/>
              <w:noProof/>
              <w:sz w:val="20"/>
            </w:rPr>
            <w:t>1</w:t>
          </w:r>
          <w:r w:rsidRPr="00D9154F">
            <w:rPr>
              <w:b/>
              <w:sz w:val="20"/>
            </w:rPr>
            <w:fldChar w:fldCharType="end"/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t>of</w:t>
          </w:r>
          <w:r w:rsidRPr="00D9154F">
            <w:rPr>
              <w:sz w:val="20"/>
            </w:rPr>
            <w:t xml:space="preserve"> </w:t>
          </w:r>
          <w:r w:rsidRPr="00D9154F">
            <w:rPr>
              <w:b/>
              <w:sz w:val="20"/>
            </w:rPr>
            <w:fldChar w:fldCharType="begin"/>
          </w:r>
          <w:r w:rsidRPr="00D9154F">
            <w:rPr>
              <w:b/>
              <w:sz w:val="20"/>
            </w:rPr>
            <w:instrText xml:space="preserve"> NUMPAGES  \* Arabic  \* MERGEFORMAT </w:instrText>
          </w:r>
          <w:r w:rsidRPr="00D9154F">
            <w:rPr>
              <w:b/>
              <w:sz w:val="20"/>
            </w:rPr>
            <w:fldChar w:fldCharType="separate"/>
          </w:r>
          <w:r w:rsidR="00243DB5">
            <w:rPr>
              <w:b/>
              <w:noProof/>
              <w:sz w:val="20"/>
            </w:rPr>
            <w:t>1</w:t>
          </w:r>
          <w:r w:rsidRPr="00D9154F">
            <w:rPr>
              <w:b/>
              <w:sz w:val="20"/>
            </w:rPr>
            <w:fldChar w:fldCharType="end"/>
          </w:r>
        </w:p>
      </w:tc>
    </w:tr>
  </w:tbl>
  <w:p w:rsidR="00A65993" w:rsidRDefault="00A65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D2104"/>
    <w:multiLevelType w:val="hybridMultilevel"/>
    <w:tmpl w:val="C620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01E07"/>
    <w:multiLevelType w:val="hybridMultilevel"/>
    <w:tmpl w:val="A850B3E6"/>
    <w:lvl w:ilvl="0" w:tplc="32C86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DB"/>
    <w:rsid w:val="000008F9"/>
    <w:rsid w:val="00004E72"/>
    <w:rsid w:val="00010EF1"/>
    <w:rsid w:val="00044686"/>
    <w:rsid w:val="000F1435"/>
    <w:rsid w:val="00120D06"/>
    <w:rsid w:val="0018502F"/>
    <w:rsid w:val="001F67EE"/>
    <w:rsid w:val="00243DB5"/>
    <w:rsid w:val="00272CA9"/>
    <w:rsid w:val="00296157"/>
    <w:rsid w:val="002A0B7A"/>
    <w:rsid w:val="00324A3B"/>
    <w:rsid w:val="003470BB"/>
    <w:rsid w:val="0038238F"/>
    <w:rsid w:val="003910BD"/>
    <w:rsid w:val="003B0204"/>
    <w:rsid w:val="00403653"/>
    <w:rsid w:val="00407A56"/>
    <w:rsid w:val="00475BFC"/>
    <w:rsid w:val="00490EC5"/>
    <w:rsid w:val="004E5044"/>
    <w:rsid w:val="00522C9F"/>
    <w:rsid w:val="00533550"/>
    <w:rsid w:val="00547B19"/>
    <w:rsid w:val="00553DB2"/>
    <w:rsid w:val="00594FCA"/>
    <w:rsid w:val="00597E8F"/>
    <w:rsid w:val="006441A4"/>
    <w:rsid w:val="00650929"/>
    <w:rsid w:val="006D5DAE"/>
    <w:rsid w:val="006E1246"/>
    <w:rsid w:val="00773D5B"/>
    <w:rsid w:val="00782E2D"/>
    <w:rsid w:val="00797E97"/>
    <w:rsid w:val="007F33F7"/>
    <w:rsid w:val="007F763E"/>
    <w:rsid w:val="008442F4"/>
    <w:rsid w:val="00936D5A"/>
    <w:rsid w:val="00942801"/>
    <w:rsid w:val="00952180"/>
    <w:rsid w:val="00985845"/>
    <w:rsid w:val="009A6448"/>
    <w:rsid w:val="009B0B6C"/>
    <w:rsid w:val="00A03E09"/>
    <w:rsid w:val="00A1578F"/>
    <w:rsid w:val="00A248B1"/>
    <w:rsid w:val="00A259D1"/>
    <w:rsid w:val="00A40CE7"/>
    <w:rsid w:val="00A44C3F"/>
    <w:rsid w:val="00A65993"/>
    <w:rsid w:val="00AB4534"/>
    <w:rsid w:val="00AB6FD9"/>
    <w:rsid w:val="00B63189"/>
    <w:rsid w:val="00BC7C11"/>
    <w:rsid w:val="00C16494"/>
    <w:rsid w:val="00C424DB"/>
    <w:rsid w:val="00C77737"/>
    <w:rsid w:val="00CC4B9E"/>
    <w:rsid w:val="00CD7C2E"/>
    <w:rsid w:val="00CF44F9"/>
    <w:rsid w:val="00D141E4"/>
    <w:rsid w:val="00D9154F"/>
    <w:rsid w:val="00D97092"/>
    <w:rsid w:val="00DB0DE9"/>
    <w:rsid w:val="00E35DA8"/>
    <w:rsid w:val="00E47AB2"/>
    <w:rsid w:val="00E92B9C"/>
    <w:rsid w:val="00F54396"/>
    <w:rsid w:val="00F64118"/>
    <w:rsid w:val="00F85EE1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DB"/>
  </w:style>
  <w:style w:type="paragraph" w:styleId="Footer">
    <w:name w:val="footer"/>
    <w:basedOn w:val="Normal"/>
    <w:link w:val="FooterChar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DB"/>
  </w:style>
  <w:style w:type="paragraph" w:styleId="BalloonText">
    <w:name w:val="Balloon Text"/>
    <w:basedOn w:val="Normal"/>
    <w:link w:val="BalloonTextChar"/>
    <w:uiPriority w:val="99"/>
    <w:semiHidden/>
    <w:unhideWhenUsed/>
    <w:rsid w:val="00C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EF1"/>
    <w:pPr>
      <w:ind w:left="720"/>
      <w:contextualSpacing/>
    </w:pPr>
  </w:style>
  <w:style w:type="table" w:styleId="TableGrid">
    <w:name w:val="Table Grid"/>
    <w:basedOn w:val="TableNormal"/>
    <w:uiPriority w:val="59"/>
    <w:rsid w:val="000F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DB"/>
  </w:style>
  <w:style w:type="paragraph" w:styleId="Footer">
    <w:name w:val="footer"/>
    <w:basedOn w:val="Normal"/>
    <w:link w:val="FooterChar"/>
    <w:unhideWhenUsed/>
    <w:rsid w:val="00C4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DB"/>
  </w:style>
  <w:style w:type="paragraph" w:styleId="BalloonText">
    <w:name w:val="Balloon Text"/>
    <w:basedOn w:val="Normal"/>
    <w:link w:val="BalloonTextChar"/>
    <w:uiPriority w:val="99"/>
    <w:semiHidden/>
    <w:unhideWhenUsed/>
    <w:rsid w:val="00C4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EF1"/>
    <w:pPr>
      <w:ind w:left="720"/>
      <w:contextualSpacing/>
    </w:pPr>
  </w:style>
  <w:style w:type="table" w:styleId="TableGrid">
    <w:name w:val="Table Grid"/>
    <w:basedOn w:val="TableNormal"/>
    <w:uiPriority w:val="59"/>
    <w:rsid w:val="000F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CEA-6057-4AA4-AD03-6B399AE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Engg</cp:lastModifiedBy>
  <cp:revision>55</cp:revision>
  <cp:lastPrinted>2022-07-22T00:18:00Z</cp:lastPrinted>
  <dcterms:created xsi:type="dcterms:W3CDTF">2019-08-02T10:25:00Z</dcterms:created>
  <dcterms:modified xsi:type="dcterms:W3CDTF">2023-02-28T05:04:00Z</dcterms:modified>
</cp:coreProperties>
</file>